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E57C7" w14:textId="77777777" w:rsidR="002F42CC" w:rsidRPr="002F3D89" w:rsidRDefault="002F42CC" w:rsidP="002F42CC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Segoe Print" w:hAnsi="Segoe Print" w:cs="Arial"/>
          <w:b/>
          <w:bCs/>
          <w:i/>
          <w:noProof/>
          <w:sz w:val="23"/>
          <w:szCs w:val="23"/>
          <w:u w:val="single"/>
        </w:rPr>
      </w:pPr>
      <w:r w:rsidRPr="002F3D89">
        <w:rPr>
          <w:rFonts w:ascii="Segoe Print" w:hAnsi="Segoe Print" w:cs="Arial"/>
          <w:b/>
          <w:bCs/>
          <w:i/>
          <w:noProof/>
          <w:sz w:val="23"/>
          <w:szCs w:val="23"/>
          <w:u w:val="single"/>
        </w:rPr>
        <w:t>Комплекс Жертвы</w:t>
      </w:r>
    </w:p>
    <w:p w14:paraId="269A1A2D" w14:textId="77777777" w:rsidR="002F42CC" w:rsidRPr="002F3D89" w:rsidRDefault="002F42CC" w:rsidP="002F3D8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Segoe Print" w:hAnsi="Segoe Print" w:cs="Arial"/>
          <w:noProof/>
          <w:sz w:val="24"/>
          <w:szCs w:val="24"/>
        </w:rPr>
      </w:pPr>
      <w:r w:rsidRPr="002F3D89">
        <w:rPr>
          <w:rFonts w:ascii="Segoe Print" w:hAnsi="Segoe Print" w:cs="Arial"/>
          <w:noProof/>
          <w:sz w:val="24"/>
          <w:szCs w:val="24"/>
        </w:rPr>
        <w:t xml:space="preserve">Комплекс Жертвы - это служение. Начинается всё с добродетели, стремления стать добродетельным, добропорядочным, получить признание от людей, чтобы люди оценили. Это тонкое эго. Претензия эго на святость, быть лучшим, лучшим из лучших. </w:t>
      </w:r>
    </w:p>
    <w:p w14:paraId="00EB02A0" w14:textId="77777777" w:rsidR="002F42CC" w:rsidRPr="002F3D89" w:rsidRDefault="002F42CC" w:rsidP="002F3D8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Segoe Print" w:hAnsi="Segoe Print" w:cs="Arial"/>
          <w:noProof/>
          <w:sz w:val="24"/>
          <w:szCs w:val="24"/>
        </w:rPr>
      </w:pPr>
      <w:r w:rsidRPr="002F3D89">
        <w:rPr>
          <w:rFonts w:ascii="Segoe Print" w:hAnsi="Segoe Print" w:cs="Arial"/>
          <w:noProof/>
          <w:sz w:val="24"/>
          <w:szCs w:val="24"/>
        </w:rPr>
        <w:t>Если это мать, она начинает изо всех сил любить своих детей. Как может любить человек, который не понимает себя? Это невозможно. Значит это выражается в виде заботы, в виде внимания. Все, что делает человек с комплексом Жертвы, всё взвешивается, все подсчитывается. Сколько отдано времени, сколько здоровья, сколько сил, сколько жизни, чем она пожертвовала ради детей, ради мужа, ради работы, ради сотрудников, контролируя как к ней относятся.</w:t>
      </w:r>
    </w:p>
    <w:p w14:paraId="52D0522C" w14:textId="77777777" w:rsidR="002F42CC" w:rsidRPr="002F3D89" w:rsidRDefault="002F42CC" w:rsidP="002F3D89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Arial"/>
          <w:noProof/>
          <w:sz w:val="24"/>
          <w:szCs w:val="24"/>
        </w:rPr>
      </w:pPr>
      <w:r w:rsidRPr="002F3D89">
        <w:rPr>
          <w:rFonts w:ascii="Segoe Print" w:hAnsi="Segoe Print" w:cs="Arial"/>
          <w:noProof/>
          <w:sz w:val="24"/>
          <w:szCs w:val="24"/>
        </w:rPr>
        <w:t xml:space="preserve">Комплекс Жертвы - это тотальная зависимость от других </w:t>
      </w:r>
      <w:r w:rsidRPr="002F3D89">
        <w:rPr>
          <w:rFonts w:ascii="Segoe Print" w:hAnsi="Segoe Print" w:cs="Arial"/>
          <w:noProof/>
          <w:sz w:val="24"/>
          <w:szCs w:val="24"/>
        </w:rPr>
        <w:t>и одновременно демонстративная форма показа своей независимости от других. Требование, чтобы все понимали, что они от неё или от него зависят: "Сколько я для вас сделал!".</w:t>
      </w:r>
      <w:r w:rsidR="006E0C69">
        <w:rPr>
          <w:rFonts w:ascii="Segoe Print" w:hAnsi="Segoe Print" w:cs="Arial"/>
          <w:noProof/>
          <w:sz w:val="24"/>
          <w:szCs w:val="24"/>
        </w:rPr>
        <w:t xml:space="preserve"> Это подчёркивание - демонстра</w:t>
      </w:r>
      <w:r w:rsidRPr="002F3D89">
        <w:rPr>
          <w:rFonts w:ascii="Segoe Print" w:hAnsi="Segoe Print" w:cs="Arial"/>
          <w:noProof/>
          <w:sz w:val="24"/>
          <w:szCs w:val="24"/>
        </w:rPr>
        <w:t>тивная форма или мо</w:t>
      </w:r>
      <w:r w:rsidR="006E0C69">
        <w:rPr>
          <w:rFonts w:ascii="Segoe Print" w:hAnsi="Segoe Print" w:cs="Arial"/>
          <w:noProof/>
          <w:sz w:val="24"/>
          <w:szCs w:val="24"/>
        </w:rPr>
        <w:t>жет быть покорность - подавлен</w:t>
      </w:r>
      <w:r w:rsidRPr="002F3D89">
        <w:rPr>
          <w:rFonts w:ascii="Segoe Print" w:hAnsi="Segoe Print" w:cs="Arial"/>
          <w:noProof/>
          <w:sz w:val="24"/>
          <w:szCs w:val="24"/>
        </w:rPr>
        <w:t>ная форма, котор</w:t>
      </w:r>
      <w:r w:rsidR="006E0C69">
        <w:rPr>
          <w:rFonts w:ascii="Segoe Print" w:hAnsi="Segoe Print" w:cs="Arial"/>
          <w:noProof/>
          <w:sz w:val="24"/>
          <w:szCs w:val="24"/>
        </w:rPr>
        <w:t>ая периоди</w:t>
      </w:r>
      <w:r w:rsidRPr="002F3D89">
        <w:rPr>
          <w:rFonts w:ascii="Segoe Print" w:hAnsi="Segoe Print" w:cs="Arial"/>
          <w:noProof/>
          <w:sz w:val="24"/>
          <w:szCs w:val="24"/>
        </w:rPr>
        <w:t>чески в истерической</w:t>
      </w:r>
      <w:r w:rsidR="006E0C69">
        <w:rPr>
          <w:rFonts w:ascii="Segoe Print" w:hAnsi="Segoe Print" w:cs="Arial"/>
          <w:noProof/>
          <w:sz w:val="24"/>
          <w:szCs w:val="24"/>
        </w:rPr>
        <w:t xml:space="preserve"> форме плещет и начинает требо</w:t>
      </w:r>
      <w:r w:rsidRPr="002F3D89">
        <w:rPr>
          <w:rFonts w:ascii="Segoe Print" w:hAnsi="Segoe Print" w:cs="Arial"/>
          <w:noProof/>
          <w:sz w:val="24"/>
          <w:szCs w:val="24"/>
        </w:rPr>
        <w:t>вать: "Я на вас потратила всю жизнь,  я  упустила своё</w:t>
      </w:r>
      <w:r w:rsidR="006E0C69">
        <w:rPr>
          <w:rFonts w:ascii="Segoe Print" w:hAnsi="Segoe Print" w:cs="Arial"/>
          <w:noProof/>
          <w:sz w:val="24"/>
          <w:szCs w:val="24"/>
        </w:rPr>
        <w:t xml:space="preserve"> </w:t>
      </w:r>
      <w:r w:rsidRPr="002F3D89">
        <w:rPr>
          <w:rFonts w:ascii="Segoe Print" w:hAnsi="Segoe Print" w:cs="Arial"/>
          <w:noProof/>
          <w:sz w:val="24"/>
          <w:szCs w:val="24"/>
        </w:rPr>
        <w:t>замужество, личную жизнь, вы выросли, не оценили мою жертву вам!" и так далее.</w:t>
      </w:r>
    </w:p>
    <w:p w14:paraId="1CED359C" w14:textId="77777777" w:rsidR="00B34679" w:rsidRPr="002F3D89" w:rsidRDefault="00B34679" w:rsidP="002F3D89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Arial"/>
          <w:noProof/>
          <w:sz w:val="23"/>
          <w:szCs w:val="23"/>
        </w:rPr>
      </w:pPr>
      <w:r w:rsidRPr="002F3D89">
        <w:rPr>
          <w:rFonts w:ascii="Segoe Print" w:hAnsi="Segoe Print" w:cs="Arial"/>
          <w:noProof/>
          <w:sz w:val="23"/>
          <w:szCs w:val="23"/>
        </w:rPr>
        <w:drawing>
          <wp:inline distT="0" distB="0" distL="0" distR="0" wp14:anchorId="04FB7C73" wp14:editId="3EE1EB5E">
            <wp:extent cx="2964180" cy="1950955"/>
            <wp:effectExtent l="0" t="0" r="7620" b="0"/>
            <wp:docPr id="3" name="Рисунок 3" descr="C:\Users\TEL2\Desktop\картинки\буклет комплекс жертвы\Високомерието и Комплекса за малоценн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L2\Desktop\картинки\буклет комплекс жертвы\Високомерието и Комплекса за малоценнос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5585" w14:textId="77777777" w:rsidR="002F42CC" w:rsidRPr="002F3D89" w:rsidRDefault="002F42CC" w:rsidP="002F3D89">
      <w:pPr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Arial"/>
          <w:noProof/>
          <w:sz w:val="24"/>
          <w:szCs w:val="24"/>
        </w:rPr>
      </w:pPr>
      <w:r w:rsidRPr="002F3D89">
        <w:rPr>
          <w:rFonts w:ascii="Segoe Print" w:hAnsi="Segoe Print" w:cs="Arial"/>
          <w:noProof/>
          <w:sz w:val="24"/>
          <w:szCs w:val="24"/>
        </w:rPr>
        <w:t xml:space="preserve">Она требует компенсации за всё, но иллюзии разрушаются, все проекции человека с комплексом </w:t>
      </w:r>
      <w:r w:rsidRPr="002F3D89">
        <w:rPr>
          <w:rFonts w:ascii="Segoe Print" w:hAnsi="Segoe Print" w:cs="Arial"/>
          <w:noProof/>
          <w:sz w:val="24"/>
          <w:szCs w:val="24"/>
        </w:rPr>
        <w:t>жертвы разрушаются. И все их разрушают. Проходя, ненароком, все люди, не подозревая, разрушают проекции этого человека. И человек впадает в депрессию, в отчаяние. Фрустрация. Разочарование. Обманут самой жизнью. И опять он латает то, что разрушено, всегда заново, и всё больше и больше становится демонстративным, показывая: "Да если бы не я, вы бы не нашли даже, где стоит тарелка! Вы бы не от</w:t>
      </w:r>
      <w:r w:rsidR="006E0C69">
        <w:rPr>
          <w:rFonts w:ascii="Segoe Print" w:hAnsi="Segoe Print" w:cs="Arial"/>
          <w:noProof/>
          <w:sz w:val="24"/>
          <w:szCs w:val="24"/>
        </w:rPr>
        <w:t>к</w:t>
      </w:r>
      <w:r w:rsidRPr="002F3D89">
        <w:rPr>
          <w:rFonts w:ascii="Segoe Print" w:hAnsi="Segoe Print" w:cs="Arial"/>
          <w:noProof/>
          <w:sz w:val="24"/>
          <w:szCs w:val="24"/>
        </w:rPr>
        <w:t>рыли холодильник, и даже не знали бы, что там стоит еда! Я не спала всю ночь, я для вас готовила! Я не спала всю ночь, я за вас переживала!".</w:t>
      </w:r>
    </w:p>
    <w:p w14:paraId="3393C3D5" w14:textId="77777777" w:rsidR="002F42CC" w:rsidRPr="002F3D89" w:rsidRDefault="002F42CC" w:rsidP="002F3D8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Segoe Print" w:hAnsi="Segoe Print" w:cs="Arial"/>
          <w:sz w:val="24"/>
          <w:szCs w:val="24"/>
        </w:rPr>
      </w:pPr>
      <w:r w:rsidRPr="002F3D89">
        <w:rPr>
          <w:rFonts w:ascii="Segoe Print" w:hAnsi="Segoe Print" w:cs="Arial"/>
          <w:noProof/>
          <w:sz w:val="24"/>
          <w:szCs w:val="24"/>
        </w:rPr>
        <w:t xml:space="preserve">То есть этот человек превращает свою жизнь и жизнь других в ад. Все, кто окружает человека с комплексом Жертвы, страдают виной. Колоссальной виной, активно работающим комплексом вины на уровне </w:t>
      </w:r>
      <w:r w:rsidRPr="002F3D89">
        <w:rPr>
          <w:rFonts w:ascii="Segoe Print" w:hAnsi="Segoe Print" w:cs="Arial"/>
          <w:noProof/>
          <w:sz w:val="24"/>
          <w:szCs w:val="24"/>
        </w:rPr>
        <w:lastRenderedPageBreak/>
        <w:t>подсознания. Они начинают избегать этого человека, они начинают прятаться от этого человека, сводят отношения к минимуму. Человек с комплексом Жертвы болеет душой, он разочарован, он требует исполнения долга по отношению к себе. Окружающие знают, что долг надо выполнять, они выполняют свой долг, но человек, который страдает комплексом Жертвы, не может ни насытиться, ни поблагодарить, он этого не умеет, он только требует и требует. Потому что всю жизнь он накапливал на уровне подсознания: он никогда ни одного жеста не сделал бесплатно, он все делал в надежде, а это был его вклад, что рано или поздно все оплатится и если он что-то делает, то все его оценят.</w:t>
      </w:r>
      <w:r w:rsidR="002F3D89">
        <w:rPr>
          <w:rFonts w:ascii="Segoe Print" w:hAnsi="Segoe Print" w:cs="Arial"/>
          <w:noProof/>
          <w:sz w:val="24"/>
          <w:szCs w:val="24"/>
        </w:rPr>
        <w:t xml:space="preserve"> </w:t>
      </w:r>
      <w:r w:rsidRPr="002F3D89">
        <w:rPr>
          <w:rFonts w:ascii="Segoe Print" w:hAnsi="Segoe Print" w:cs="Arial"/>
          <w:noProof/>
          <w:sz w:val="24"/>
          <w:szCs w:val="24"/>
        </w:rPr>
        <w:t>Таким образом, он покупает любовь, он пытается купить любовь другого человека, внимание к себе. Зачем такая жертва, зачем такая покупка любви и отношений? Ущербность этого человека такова, что он не верит, что можно что-либо получить от жизни, если не требовать, получить внимание, получить секс, получ</w:t>
      </w:r>
      <w:r w:rsidR="002F3D89">
        <w:rPr>
          <w:rFonts w:ascii="Segoe Print" w:hAnsi="Segoe Print" w:cs="Arial"/>
          <w:noProof/>
          <w:sz w:val="24"/>
          <w:szCs w:val="24"/>
        </w:rPr>
        <w:t xml:space="preserve">ить любовь, получить отношения, </w:t>
      </w:r>
      <w:r w:rsidRPr="002F3D89">
        <w:rPr>
          <w:rFonts w:ascii="Segoe Print" w:hAnsi="Segoe Print" w:cs="Arial"/>
          <w:noProof/>
          <w:sz w:val="24"/>
          <w:szCs w:val="24"/>
        </w:rPr>
        <w:t>получить благодарность. То есть изначально его отношение к жизни, к человеку, к детям, к окружающим извращено. Потому что он начал жить, он стартовал для того, чтобы все нуждались в нём. Он сделал всех зависимыми от себя, чтобы все ценили и понимали, что без него обойтись невозможно. Вот таков человек с комплексом Жертвы.</w:t>
      </w:r>
    </w:p>
    <w:p w14:paraId="157E6565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г. Челябинск:</w:t>
      </w:r>
    </w:p>
    <w:p w14:paraId="2D048286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л. Молодогвардейцев, 41-Г,</w:t>
      </w:r>
    </w:p>
    <w:p w14:paraId="21101650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+7 (351) 742-04-21;</w:t>
      </w:r>
    </w:p>
    <w:p w14:paraId="0134C76B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л. 40-летия Победы, 38-В,</w:t>
      </w:r>
    </w:p>
    <w:p w14:paraId="60D30ADE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+7(351) 79-89-76; </w:t>
      </w:r>
    </w:p>
    <w:p w14:paraId="1B54CCEE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л. Ворошилова, 53-Б,</w:t>
      </w:r>
    </w:p>
    <w:p w14:paraId="1F468315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+7(351) 741-05-51;</w:t>
      </w:r>
    </w:p>
    <w:p w14:paraId="6F1F6E14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ул. Чайковского, 70, </w:t>
      </w:r>
    </w:p>
    <w:p w14:paraId="23CEF0F9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+7(351) 793-23-66;</w:t>
      </w:r>
    </w:p>
    <w:p w14:paraId="54FF5619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ул. Молодогвардейцев, 60-А,</w:t>
      </w:r>
    </w:p>
    <w:p w14:paraId="6296EE86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43F5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+7(351) 792-94-04.</w:t>
      </w:r>
    </w:p>
    <w:p w14:paraId="38EC6A94" w14:textId="77777777" w:rsidR="006E0C69" w:rsidRDefault="006E0C69" w:rsidP="002F42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895658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F55">
        <w:rPr>
          <w:rFonts w:ascii="Times New Roman" w:eastAsia="Times New Roman" w:hAnsi="Times New Roman" w:cs="Times New Roman"/>
          <w:b/>
          <w:sz w:val="24"/>
          <w:szCs w:val="24"/>
        </w:rPr>
        <w:t>Центр внешкольной работы</w:t>
      </w:r>
    </w:p>
    <w:p w14:paraId="6FC255F7" w14:textId="77777777" w:rsidR="00F43F55" w:rsidRPr="00F43F55" w:rsidRDefault="00F43F55" w:rsidP="00F43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F55">
        <w:rPr>
          <w:rFonts w:ascii="Times New Roman" w:eastAsia="Times New Roman" w:hAnsi="Times New Roman" w:cs="Times New Roman"/>
          <w:b/>
          <w:sz w:val="24"/>
          <w:szCs w:val="24"/>
        </w:rPr>
        <w:t>«РАДУГА»</w:t>
      </w:r>
    </w:p>
    <w:p w14:paraId="352DDCD9" w14:textId="77777777" w:rsidR="002F42CC" w:rsidRPr="00E2410E" w:rsidRDefault="002F42CC" w:rsidP="002F42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7E34DE" w14:textId="0D68E96F" w:rsidR="002F42CC" w:rsidRPr="000A007A" w:rsidRDefault="002F42CC" w:rsidP="002F42CC">
      <w:pPr>
        <w:rPr>
          <w:sz w:val="32"/>
          <w:szCs w:val="32"/>
        </w:rPr>
      </w:pPr>
    </w:p>
    <w:p w14:paraId="73BEFFCA" w14:textId="77777777" w:rsidR="002F42CC" w:rsidRPr="000A007A" w:rsidRDefault="002F42CC" w:rsidP="002F42CC">
      <w:pPr>
        <w:ind w:firstLine="709"/>
        <w:rPr>
          <w:sz w:val="32"/>
          <w:szCs w:val="32"/>
        </w:rPr>
      </w:pPr>
    </w:p>
    <w:p w14:paraId="0167CBBE" w14:textId="77777777" w:rsidR="002F42CC" w:rsidRPr="000A007A" w:rsidRDefault="002F42CC" w:rsidP="002F42CC">
      <w:pPr>
        <w:ind w:firstLine="709"/>
        <w:rPr>
          <w:sz w:val="32"/>
          <w:szCs w:val="32"/>
        </w:rPr>
      </w:pPr>
    </w:p>
    <w:p w14:paraId="05FFE61C" w14:textId="77777777" w:rsidR="002F42CC" w:rsidRPr="00ED33F2" w:rsidRDefault="002F42CC" w:rsidP="002F42CC">
      <w:pPr>
        <w:ind w:firstLine="709"/>
        <w:rPr>
          <w:sz w:val="32"/>
          <w:szCs w:val="32"/>
        </w:rPr>
      </w:pPr>
    </w:p>
    <w:p w14:paraId="452B687C" w14:textId="55722929" w:rsidR="002F42CC" w:rsidRPr="002F42CC" w:rsidRDefault="002F42CC" w:rsidP="00F43F55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Arial"/>
          <w:b/>
          <w:bCs/>
          <w:noProof/>
          <w:sz w:val="36"/>
          <w:szCs w:val="36"/>
        </w:rPr>
      </w:pPr>
      <w:bookmarkStart w:id="0" w:name="_GoBack"/>
      <w:bookmarkEnd w:id="0"/>
      <w:r w:rsidRPr="002F42CC">
        <w:rPr>
          <w:rFonts w:ascii="Segoe Print" w:hAnsi="Segoe Print" w:cs="Arial"/>
          <w:b/>
          <w:bCs/>
          <w:noProof/>
          <w:sz w:val="36"/>
          <w:szCs w:val="36"/>
        </w:rPr>
        <w:t>Комплекс Жертвы</w:t>
      </w:r>
    </w:p>
    <w:p w14:paraId="2D5437BF" w14:textId="77777777" w:rsidR="002F42CC" w:rsidRPr="00812E13" w:rsidRDefault="002F42CC" w:rsidP="002F42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EB54AF" w14:textId="77777777" w:rsidR="002F42CC" w:rsidRPr="00ED33F2" w:rsidRDefault="00812E13" w:rsidP="00812E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4280F6" wp14:editId="065A1B7D">
            <wp:extent cx="3109843" cy="3200400"/>
            <wp:effectExtent l="0" t="0" r="0" b="0"/>
            <wp:docPr id="1" name="Рисунок 1" descr="C:\Users\TEL2\Desktop\картинки\буклет комплекс жертвы\в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L2\Desktop\картинки\буклет комплекс жертвы\ва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4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7D30" w14:textId="253AA254" w:rsidR="00B15AD9" w:rsidRDefault="002F42CC" w:rsidP="00F43F55">
      <w:pPr>
        <w:jc w:val="center"/>
      </w:pPr>
      <w:r w:rsidRPr="00CA75D6">
        <w:rPr>
          <w:rFonts w:ascii="Times New Roman" w:hAnsi="Times New Roman" w:cs="Times New Roman"/>
          <w:sz w:val="24"/>
          <w:szCs w:val="24"/>
        </w:rPr>
        <w:t>20</w:t>
      </w:r>
      <w:r w:rsidR="00F43F5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A75D6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15AD9" w:rsidSect="00946A7A">
      <w:pgSz w:w="16838" w:h="11906" w:orient="landscape"/>
      <w:pgMar w:top="510" w:right="510" w:bottom="397" w:left="510" w:header="709" w:footer="709" w:gutter="0"/>
      <w:cols w:num="3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8D"/>
    <w:rsid w:val="002F3D89"/>
    <w:rsid w:val="002F42CC"/>
    <w:rsid w:val="006E0C69"/>
    <w:rsid w:val="00812E13"/>
    <w:rsid w:val="00B15AD9"/>
    <w:rsid w:val="00B34679"/>
    <w:rsid w:val="00EC3B8D"/>
    <w:rsid w:val="00F4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FAF1"/>
  <w15:docId w15:val="{6C22328B-2DDB-46A6-B276-97D45CA3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2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E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BB8F-74BF-42B4-B824-A05B5BD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7</cp:revision>
  <dcterms:created xsi:type="dcterms:W3CDTF">2015-12-14T07:18:00Z</dcterms:created>
  <dcterms:modified xsi:type="dcterms:W3CDTF">2025-06-27T05:30:00Z</dcterms:modified>
</cp:coreProperties>
</file>